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11698388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en-US"/>
        </w:rPr>
      </w:sdtEndPr>
      <w:sdtContent>
        <w:p w:rsidR="009F58FE" w:rsidRDefault="009F58F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F58F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1D21D1F7E554908BC10512AD29A987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F58FE" w:rsidRDefault="009F58F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niversity of reading</w:t>
                    </w:r>
                  </w:p>
                </w:tc>
              </w:sdtContent>
            </w:sdt>
          </w:tr>
          <w:tr w:rsidR="009F58F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31761C13B1C34B50BB794AF2703CB62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F58FE" w:rsidRDefault="009F58F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Jame</w:t>
                    </w:r>
                    <w:r w:rsidR="008C222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 T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ng – xr015209 – Individual Project Report – Virtual Campus</w:t>
                    </w:r>
                  </w:p>
                </w:sdtContent>
              </w:sdt>
            </w:tc>
          </w:tr>
          <w:tr w:rsidR="009F58F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F58FE" w:rsidRDefault="009F58FE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F58F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69C7CFB421EB401A98F8FCE34A1982C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F58FE" w:rsidRDefault="009F58FE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James Tang</w:t>
                    </w:r>
                  </w:p>
                </w:sdtContent>
              </w:sdt>
              <w:p w:rsidR="009F58FE" w:rsidRDefault="009F58FE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p w:rsidR="009F58FE" w:rsidRDefault="009F58FE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9F58FE" w:rsidRDefault="009F58FE">
          <w:pPr>
            <w:rPr>
              <w:rFonts w:eastAsiaTheme="minorEastAsia"/>
              <w:caps/>
              <w:color w:val="FFFFFF" w:themeColor="background1"/>
              <w:lang w:val="en-US"/>
            </w:rPr>
          </w:pPr>
          <w:r>
            <w:rPr>
              <w:rFonts w:eastAsiaTheme="minorEastAsia"/>
              <w:caps/>
              <w:color w:val="FFFFFF" w:themeColor="background1"/>
              <w:lang w:val="en-US"/>
            </w:rPr>
            <w:br w:type="page"/>
          </w:r>
        </w:p>
      </w:sdtContent>
    </w:sdt>
    <w:p w:rsidR="001C7FA3" w:rsidRDefault="001C7FA3">
      <w:bookmarkStart w:id="0" w:name="_Toc508586030"/>
      <w:r>
        <w:lastRenderedPageBreak/>
        <w:br w:type="page"/>
      </w:r>
    </w:p>
    <w:sdt>
      <w:sdtPr>
        <w:id w:val="14121985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1C7FA3" w:rsidRDefault="001C7FA3">
          <w:pPr>
            <w:pStyle w:val="TOCHeading"/>
          </w:pPr>
          <w:r>
            <w:t>Table of Contents</w:t>
          </w:r>
        </w:p>
        <w:p w:rsidR="0094780B" w:rsidRDefault="001C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94780B" w:rsidRPr="006C2077">
            <w:rPr>
              <w:rStyle w:val="Hyperlink"/>
              <w:noProof/>
            </w:rPr>
            <w:fldChar w:fldCharType="begin"/>
          </w:r>
          <w:r w:rsidR="0094780B" w:rsidRPr="006C2077">
            <w:rPr>
              <w:rStyle w:val="Hyperlink"/>
              <w:noProof/>
            </w:rPr>
            <w:instrText xml:space="preserve"> </w:instrText>
          </w:r>
          <w:r w:rsidR="0094780B">
            <w:rPr>
              <w:noProof/>
            </w:rPr>
            <w:instrText>HYPERLINK \l "_Toc508586382"</w:instrText>
          </w:r>
          <w:r w:rsidR="0094780B" w:rsidRPr="006C2077">
            <w:rPr>
              <w:rStyle w:val="Hyperlink"/>
              <w:noProof/>
            </w:rPr>
            <w:instrText xml:space="preserve"> </w:instrText>
          </w:r>
          <w:r w:rsidR="0094780B" w:rsidRPr="006C2077">
            <w:rPr>
              <w:rStyle w:val="Hyperlink"/>
              <w:noProof/>
            </w:rPr>
          </w:r>
          <w:r w:rsidR="0094780B" w:rsidRPr="006C2077">
            <w:rPr>
              <w:rStyle w:val="Hyperlink"/>
              <w:noProof/>
            </w:rPr>
            <w:fldChar w:fldCharType="separate"/>
          </w:r>
          <w:r w:rsidR="0094780B" w:rsidRPr="006C2077">
            <w:rPr>
              <w:rStyle w:val="Hyperlink"/>
              <w:noProof/>
            </w:rPr>
            <w:t>Abstract</w:t>
          </w:r>
          <w:r w:rsidR="0094780B">
            <w:rPr>
              <w:noProof/>
              <w:webHidden/>
            </w:rPr>
            <w:tab/>
          </w:r>
          <w:r w:rsidR="0094780B">
            <w:rPr>
              <w:noProof/>
              <w:webHidden/>
            </w:rPr>
            <w:fldChar w:fldCharType="begin"/>
          </w:r>
          <w:r w:rsidR="0094780B">
            <w:rPr>
              <w:noProof/>
              <w:webHidden/>
            </w:rPr>
            <w:instrText xml:space="preserve"> PAGEREF _Toc508586382 \h </w:instrText>
          </w:r>
          <w:r w:rsidR="0094780B">
            <w:rPr>
              <w:noProof/>
              <w:webHidden/>
            </w:rPr>
          </w:r>
          <w:r w:rsidR="0094780B">
            <w:rPr>
              <w:noProof/>
              <w:webHidden/>
            </w:rPr>
            <w:fldChar w:fldCharType="separate"/>
          </w:r>
          <w:r w:rsidR="0094780B">
            <w:rPr>
              <w:noProof/>
              <w:webHidden/>
            </w:rPr>
            <w:t>3</w:t>
          </w:r>
          <w:r w:rsidR="0094780B">
            <w:rPr>
              <w:noProof/>
              <w:webHidden/>
            </w:rPr>
            <w:fldChar w:fldCharType="end"/>
          </w:r>
          <w:r w:rsidR="0094780B" w:rsidRPr="006C2077">
            <w:rPr>
              <w:rStyle w:val="Hyperlink"/>
              <w:noProof/>
            </w:rPr>
            <w:fldChar w:fldCharType="end"/>
          </w:r>
        </w:p>
        <w:p w:rsidR="0094780B" w:rsidRDefault="00947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6383" w:history="1">
            <w:r w:rsidRPr="006C2077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8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80B" w:rsidRDefault="00947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6384" w:history="1">
            <w:r w:rsidRPr="006C207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8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80B" w:rsidRDefault="00947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6385" w:history="1">
            <w:r w:rsidRPr="006C2077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8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80B" w:rsidRDefault="00947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6386" w:history="1">
            <w:r w:rsidRPr="006C207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8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80B" w:rsidRDefault="009478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6387" w:history="1">
            <w:r w:rsidRPr="006C2077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8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80B" w:rsidRDefault="009478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6388" w:history="1">
            <w:r w:rsidRPr="006C2077">
              <w:rPr>
                <w:rStyle w:val="Hyperlink"/>
                <w:noProof/>
              </w:rPr>
              <w:t>Project Initiatio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80B" w:rsidRDefault="009478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6389" w:history="1">
            <w:r w:rsidRPr="006C2077">
              <w:rPr>
                <w:rStyle w:val="Hyperlink"/>
                <w:noProof/>
              </w:rPr>
              <w:t>Project Log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8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80B" w:rsidRDefault="009478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6390" w:history="1">
            <w:r w:rsidRPr="006C2077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8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FA3" w:rsidRDefault="001C7FA3">
          <w:r>
            <w:rPr>
              <w:b/>
              <w:bCs/>
              <w:noProof/>
            </w:rPr>
            <w:fldChar w:fldCharType="end"/>
          </w:r>
        </w:p>
      </w:sdtContent>
    </w:sdt>
    <w:p w:rsidR="0016646F" w:rsidRDefault="0016646F" w:rsidP="001664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E17CA" w:rsidRDefault="0001702A" w:rsidP="00144372">
      <w:pPr>
        <w:pStyle w:val="Heading1"/>
      </w:pPr>
      <w:bookmarkStart w:id="2" w:name="_Toc508586382"/>
      <w:r>
        <w:t>Abstract</w:t>
      </w:r>
      <w:bookmarkEnd w:id="0"/>
      <w:bookmarkEnd w:id="2"/>
    </w:p>
    <w:p w:rsidR="00144372" w:rsidRDefault="00144372" w:rsidP="00144372"/>
    <w:p w:rsidR="00144372" w:rsidRPr="00144372" w:rsidRDefault="00144372" w:rsidP="00CC351B">
      <w:pPr>
        <w:pStyle w:val="Heading1"/>
      </w:pPr>
      <w:bookmarkStart w:id="3" w:name="_Toc508586031"/>
      <w:bookmarkStart w:id="4" w:name="_Toc508586383"/>
      <w:r>
        <w:t>Acknowledgements</w:t>
      </w:r>
      <w:bookmarkEnd w:id="3"/>
      <w:bookmarkEnd w:id="4"/>
    </w:p>
    <w:p w:rsidR="00A50203" w:rsidRDefault="00A50203"/>
    <w:p w:rsidR="00835AD6" w:rsidRDefault="00835AD6">
      <w:r>
        <w:br w:type="page"/>
      </w:r>
    </w:p>
    <w:p w:rsidR="00835AD6" w:rsidRDefault="00835AD6" w:rsidP="00D70E9B">
      <w:pPr>
        <w:pStyle w:val="Heading1"/>
      </w:pPr>
      <w:bookmarkStart w:id="5" w:name="_Toc508586384"/>
      <w:r>
        <w:t>Introduction</w:t>
      </w:r>
      <w:bookmarkEnd w:id="5"/>
    </w:p>
    <w:p w:rsidR="00D70E9B" w:rsidRPr="00D70E9B" w:rsidRDefault="00D70E9B" w:rsidP="00D70E9B"/>
    <w:p w:rsidR="00D70E9B" w:rsidRDefault="00835AD6" w:rsidP="00835AD6">
      <w:pPr>
        <w:pStyle w:val="Heading1"/>
      </w:pPr>
      <w:bookmarkStart w:id="6" w:name="_Toc508586385"/>
      <w:r>
        <w:t>Reflection</w:t>
      </w:r>
      <w:bookmarkEnd w:id="6"/>
    </w:p>
    <w:p w:rsidR="00A50203" w:rsidRDefault="00A50203" w:rsidP="00D70E9B">
      <w:r>
        <w:br w:type="page"/>
      </w:r>
    </w:p>
    <w:bookmarkStart w:id="7" w:name="_Toc508586386" w:displacedByCustomXml="next"/>
    <w:sdt>
      <w:sdtPr>
        <w:id w:val="-152863953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1C7FA3" w:rsidRDefault="001C7FA3">
          <w:pPr>
            <w:pStyle w:val="Heading1"/>
          </w:pPr>
          <w:r>
            <w:t>References</w:t>
          </w:r>
          <w:bookmarkEnd w:id="7"/>
        </w:p>
        <w:sdt>
          <w:sdtPr>
            <w:id w:val="-573587230"/>
            <w:bibliography/>
          </w:sdtPr>
          <w:sdtContent>
            <w:p w:rsidR="001C7FA3" w:rsidRDefault="001C7FA3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C351B" w:rsidRDefault="00CC351B"/>
    <w:p w:rsidR="00901DFD" w:rsidRDefault="001C7FA3" w:rsidP="001C7FA3">
      <w:pPr>
        <w:pStyle w:val="Heading1"/>
      </w:pPr>
      <w:bookmarkStart w:id="8" w:name="_Toc508586387"/>
      <w:r>
        <w:t>Appendices</w:t>
      </w:r>
      <w:bookmarkEnd w:id="8"/>
    </w:p>
    <w:p w:rsidR="004C7D9D" w:rsidRDefault="004C7D9D" w:rsidP="00CB10CF">
      <w:pPr>
        <w:pStyle w:val="Heading2"/>
      </w:pPr>
      <w:bookmarkStart w:id="9" w:name="_Toc508586388"/>
      <w:r>
        <w:t xml:space="preserve">Project </w:t>
      </w:r>
      <w:r w:rsidR="006F7508">
        <w:t>Initiation</w:t>
      </w:r>
      <w:r>
        <w:t xml:space="preserve"> Document</w:t>
      </w:r>
      <w:bookmarkEnd w:id="9"/>
    </w:p>
    <w:p w:rsidR="00CB10CF" w:rsidRPr="00CB10CF" w:rsidRDefault="00CB10CF" w:rsidP="00CB10CF"/>
    <w:p w:rsidR="001C7FA3" w:rsidRDefault="001C7FA3" w:rsidP="008745A5">
      <w:pPr>
        <w:pStyle w:val="Heading2"/>
      </w:pPr>
      <w:bookmarkStart w:id="10" w:name="_Toc508586389"/>
      <w:r>
        <w:t>Project Log Book</w:t>
      </w:r>
      <w:bookmarkEnd w:id="10"/>
    </w:p>
    <w:p w:rsidR="00CB10CF" w:rsidRDefault="00CB10CF" w:rsidP="00CB10CF"/>
    <w:p w:rsidR="00CB10CF" w:rsidRDefault="00CB10CF" w:rsidP="0094780B">
      <w:pPr>
        <w:pStyle w:val="Heading2"/>
      </w:pPr>
      <w:bookmarkStart w:id="11" w:name="_Toc508586390"/>
      <w:r>
        <w:t>Script</w:t>
      </w:r>
      <w:bookmarkEnd w:id="11"/>
    </w:p>
    <w:p w:rsidR="0094780B" w:rsidRPr="0094780B" w:rsidRDefault="0094780B" w:rsidP="0094780B"/>
    <w:sectPr w:rsidR="0094780B" w:rsidRPr="0094780B" w:rsidSect="00B5484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648" w:rsidRDefault="00A41648" w:rsidP="00CC351B">
      <w:pPr>
        <w:spacing w:after="0" w:line="240" w:lineRule="auto"/>
      </w:pPr>
      <w:r>
        <w:separator/>
      </w:r>
    </w:p>
  </w:endnote>
  <w:endnote w:type="continuationSeparator" w:id="0">
    <w:p w:rsidR="00A41648" w:rsidRDefault="00A41648" w:rsidP="00CC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83669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11EB2" w:rsidRDefault="00311E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78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780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1EB2" w:rsidRDefault="00311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648" w:rsidRDefault="00A41648" w:rsidP="00CC351B">
      <w:pPr>
        <w:spacing w:after="0" w:line="240" w:lineRule="auto"/>
      </w:pPr>
      <w:r>
        <w:separator/>
      </w:r>
    </w:p>
  </w:footnote>
  <w:footnote w:type="continuationSeparator" w:id="0">
    <w:p w:rsidR="00A41648" w:rsidRDefault="00A41648" w:rsidP="00CC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51B" w:rsidRDefault="00CC351B">
    <w:pPr>
      <w:pStyle w:val="Header"/>
    </w:pPr>
    <w:r>
      <w:t>James Tang</w:t>
    </w:r>
    <w:r>
      <w:ptab w:relativeTo="margin" w:alignment="center" w:leader="none"/>
    </w:r>
    <w:r>
      <w:t>Final Year Project Report</w:t>
    </w:r>
    <w:r>
      <w:ptab w:relativeTo="margin" w:alignment="right" w:leader="none"/>
    </w:r>
    <w:r>
      <w:t>University of Read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4A"/>
    <w:rsid w:val="0001702A"/>
    <w:rsid w:val="000611FD"/>
    <w:rsid w:val="00111695"/>
    <w:rsid w:val="00144372"/>
    <w:rsid w:val="0016646F"/>
    <w:rsid w:val="001C7FA3"/>
    <w:rsid w:val="00311EB2"/>
    <w:rsid w:val="00325D96"/>
    <w:rsid w:val="004C7D9D"/>
    <w:rsid w:val="006F7508"/>
    <w:rsid w:val="00767D98"/>
    <w:rsid w:val="00835AD6"/>
    <w:rsid w:val="008745A5"/>
    <w:rsid w:val="008C2227"/>
    <w:rsid w:val="00900214"/>
    <w:rsid w:val="0094780B"/>
    <w:rsid w:val="009B0C51"/>
    <w:rsid w:val="009E17CA"/>
    <w:rsid w:val="009F58FE"/>
    <w:rsid w:val="00A41648"/>
    <w:rsid w:val="00A50203"/>
    <w:rsid w:val="00B5484A"/>
    <w:rsid w:val="00BE36FB"/>
    <w:rsid w:val="00C02FFC"/>
    <w:rsid w:val="00CB10CF"/>
    <w:rsid w:val="00CC351B"/>
    <w:rsid w:val="00D70E9B"/>
    <w:rsid w:val="00E45830"/>
    <w:rsid w:val="00F9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BC1CF"/>
  <w15:chartTrackingRefBased/>
  <w15:docId w15:val="{A242077F-F28D-48C5-8AF9-EF1D1A64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48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484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E17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17C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35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35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5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51B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745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478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D21D1F7E554908BC10512AD29A9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2D7C-37D2-4F73-8D3F-17025B19E405}"/>
      </w:docPartPr>
      <w:docPartBody>
        <w:p w:rsidR="00000000" w:rsidRDefault="008A15B2" w:rsidP="008A15B2">
          <w:pPr>
            <w:pStyle w:val="A1D21D1F7E554908BC10512AD29A9874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1761C13B1C34B50BB794AF2703C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0F84-546A-4DF4-A015-294DDFEF3DA2}"/>
      </w:docPartPr>
      <w:docPartBody>
        <w:p w:rsidR="00000000" w:rsidRDefault="008A15B2" w:rsidP="008A15B2">
          <w:pPr>
            <w:pStyle w:val="31761C13B1C34B50BB794AF2703CB62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9C7CFB421EB401A98F8FCE34A198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CD3C-7381-43C6-BE86-F4D81A3AA0CE}"/>
      </w:docPartPr>
      <w:docPartBody>
        <w:p w:rsidR="00000000" w:rsidRDefault="008A15B2" w:rsidP="008A15B2">
          <w:pPr>
            <w:pStyle w:val="69C7CFB421EB401A98F8FCE34A1982C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2"/>
    <w:rsid w:val="008A15B2"/>
    <w:rsid w:val="00B0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D21D1F7E554908BC10512AD29A9874">
    <w:name w:val="A1D21D1F7E554908BC10512AD29A9874"/>
    <w:rsid w:val="008A15B2"/>
  </w:style>
  <w:style w:type="paragraph" w:customStyle="1" w:styleId="31761C13B1C34B50BB794AF2703CB62F">
    <w:name w:val="31761C13B1C34B50BB794AF2703CB62F"/>
    <w:rsid w:val="008A15B2"/>
  </w:style>
  <w:style w:type="paragraph" w:customStyle="1" w:styleId="E5CC46D3400B41E4B3D7D17335F30657">
    <w:name w:val="E5CC46D3400B41E4B3D7D17335F30657"/>
    <w:rsid w:val="008A15B2"/>
  </w:style>
  <w:style w:type="paragraph" w:customStyle="1" w:styleId="69C7CFB421EB401A98F8FCE34A1982C9">
    <w:name w:val="69C7CFB421EB401A98F8FCE34A1982C9"/>
    <w:rsid w:val="008A15B2"/>
  </w:style>
  <w:style w:type="paragraph" w:customStyle="1" w:styleId="F8C35A2F419D45F4AEB8BD300171AD39">
    <w:name w:val="F8C35A2F419D45F4AEB8BD300171AD39"/>
    <w:rsid w:val="008A15B2"/>
  </w:style>
  <w:style w:type="paragraph" w:customStyle="1" w:styleId="965B29AF5CCE4B12A6ED40FB9E9A87DB">
    <w:name w:val="965B29AF5CCE4B12A6ED40FB9E9A87DB"/>
    <w:rsid w:val="008A1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72EC7EC-107C-4590-AFCE-9FE867A2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2</Words>
  <Characters>927</Characters>
  <Application>Microsoft Office Word</Application>
  <DocSecurity>0</DocSecurity>
  <Lines>7</Lines>
  <Paragraphs>2</Paragraphs>
  <ScaleCrop>false</ScaleCrop>
  <Company>University of reading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Tang – xr015209 – Individual Project Report – Virtual Campus</dc:title>
  <dc:subject/>
  <dc:creator>James Tang</dc:creator>
  <cp:keywords/>
  <dc:description/>
  <cp:lastModifiedBy>James Tang</cp:lastModifiedBy>
  <cp:revision>22</cp:revision>
  <dcterms:created xsi:type="dcterms:W3CDTF">2018-03-12T02:40:00Z</dcterms:created>
  <dcterms:modified xsi:type="dcterms:W3CDTF">2018-03-12T02:50:00Z</dcterms:modified>
</cp:coreProperties>
</file>